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D4D" w:rsidRDefault="009E1D4D">
      <w:pPr>
        <w:widowControl/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1D4D" w:rsidRDefault="005C3FF5">
      <w:pPr>
        <w:widowControl/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ata Collection and Preprocessing Phase</w:t>
      </w:r>
    </w:p>
    <w:p w:rsidR="009E1D4D" w:rsidRDefault="009E1D4D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680"/>
        <w:gridCol w:w="4680"/>
      </w:tblGrid>
      <w:tr w:rsidR="009E1D4D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D4D" w:rsidRDefault="005C3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D4D" w:rsidRDefault="005C3F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July 2024</w:t>
            </w:r>
          </w:p>
        </w:tc>
      </w:tr>
      <w:tr w:rsidR="009E1D4D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D4D" w:rsidRDefault="005C3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D4D" w:rsidRDefault="006E5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016</w:t>
            </w:r>
          </w:p>
        </w:tc>
      </w:tr>
      <w:tr w:rsidR="009E1D4D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D4D" w:rsidRDefault="005C3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D4D" w:rsidRDefault="005C3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FF5">
              <w:rPr>
                <w:rFonts w:ascii="Times New Roman" w:eastAsia="Times New Roman" w:hAnsi="Times New Roman" w:cs="Times New Roman"/>
                <w:sz w:val="24"/>
                <w:szCs w:val="24"/>
              </w:rPr>
              <w:t>Revolutionizing Automotive Resale: AI-Driven Prediction of Used Toyota Corolla Car Prices</w:t>
            </w:r>
          </w:p>
        </w:tc>
      </w:tr>
      <w:tr w:rsidR="009E1D4D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D4D" w:rsidRDefault="005C3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D4D" w:rsidRDefault="005C3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Marks</w:t>
            </w:r>
          </w:p>
        </w:tc>
      </w:tr>
    </w:tbl>
    <w:p w:rsidR="009E1D4D" w:rsidRDefault="009E1D4D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p w:rsidR="009E1D4D" w:rsidRDefault="005C3FF5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 Quality Report Template</w:t>
      </w:r>
    </w:p>
    <w:p w:rsidR="009E1D4D" w:rsidRDefault="005C3FF5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Data Quality Report Template will summarize data quality issues from the selected source, including severity levels and resolution plans. It will aid in systematically identifying and rectifying data discrepancies.</w:t>
      </w:r>
    </w:p>
    <w:tbl>
      <w:tblPr>
        <w:tblStyle w:val="a0"/>
        <w:tblW w:w="93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320"/>
        <w:gridCol w:w="3420"/>
        <w:gridCol w:w="1185"/>
        <w:gridCol w:w="3450"/>
      </w:tblGrid>
      <w:tr w:rsidR="009E1D4D">
        <w:trPr>
          <w:trHeight w:val="1055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1D4D" w:rsidRDefault="005C3FF5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Sourc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1D4D" w:rsidRDefault="005C3FF5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a Quality Issue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1D4D" w:rsidRDefault="005C3FF5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verity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E1D4D" w:rsidRDefault="005C3FF5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lution Plan</w:t>
            </w:r>
          </w:p>
        </w:tc>
      </w:tr>
      <w:tr w:rsidR="009E1D4D">
        <w:trPr>
          <w:trHeight w:val="1065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1D4D" w:rsidRDefault="005C3FF5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set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1D4D" w:rsidRDefault="005C3FF5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egorical data in the data set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1D4D" w:rsidRDefault="005C3FF5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rate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1D4D" w:rsidRDefault="005C3FF5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coding has to be done in the data.</w:t>
            </w:r>
          </w:p>
        </w:tc>
      </w:tr>
    </w:tbl>
    <w:p w:rsidR="009E1D4D" w:rsidRDefault="009E1D4D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sectPr w:rsidR="009E1D4D" w:rsidSect="00EB0AD8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27D" w:rsidRDefault="0041427D">
      <w:r>
        <w:separator/>
      </w:r>
    </w:p>
  </w:endnote>
  <w:endnote w:type="continuationSeparator" w:id="0">
    <w:p w:rsidR="0041427D" w:rsidRDefault="00414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27D" w:rsidRDefault="0041427D">
      <w:r>
        <w:separator/>
      </w:r>
    </w:p>
  </w:footnote>
  <w:footnote w:type="continuationSeparator" w:id="0">
    <w:p w:rsidR="0041427D" w:rsidRDefault="00414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4D" w:rsidRDefault="005C3FF5">
    <w:pPr>
      <w:jc w:val="both"/>
    </w:pPr>
    <w:r>
      <w:rPr>
        <w:noProof/>
        <w:lang w:val="en-US" w:eastAsia="en-US" w:bidi="te-IN"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 w:bidi="te-IN"/>
      </w:rPr>
      <w:drawing>
        <wp:anchor distT="114300" distB="114300" distL="114300" distR="114300" simplePos="0" relativeHeight="251659264" behindDoc="0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85724</wp:posOffset>
          </wp:positionV>
          <wp:extent cx="1073606" cy="29114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E1D4D" w:rsidRDefault="009E1D4D"/>
  <w:p w:rsidR="009E1D4D" w:rsidRDefault="009E1D4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D4D"/>
    <w:rsid w:val="00335FB8"/>
    <w:rsid w:val="00395639"/>
    <w:rsid w:val="0041427D"/>
    <w:rsid w:val="004A25F0"/>
    <w:rsid w:val="005C3FF5"/>
    <w:rsid w:val="006E51E8"/>
    <w:rsid w:val="009E1D4D"/>
    <w:rsid w:val="00EB0AD8"/>
    <w:rsid w:val="00FF6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D8"/>
  </w:style>
  <w:style w:type="paragraph" w:styleId="Heading1">
    <w:name w:val="heading 1"/>
    <w:basedOn w:val="Normal"/>
    <w:next w:val="Normal"/>
    <w:uiPriority w:val="9"/>
    <w:qFormat/>
    <w:rsid w:val="00EB0AD8"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B0AD8"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B0AD8"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B0A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B0AD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B0A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B0AD8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EB0A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B0AD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EB0AD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E868-9AAE-4B9D-B166-3DFD199E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thra Reddy</dc:creator>
  <cp:lastModifiedBy>m</cp:lastModifiedBy>
  <cp:revision>2</cp:revision>
  <dcterms:created xsi:type="dcterms:W3CDTF">2024-07-15T16:59:00Z</dcterms:created>
  <dcterms:modified xsi:type="dcterms:W3CDTF">2024-07-15T16:59:00Z</dcterms:modified>
</cp:coreProperties>
</file>